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2FBD" w14:textId="40882B45" w:rsidR="0072293E" w:rsidRDefault="00051A43" w:rsidP="00BB2509">
      <w:pPr>
        <w:pStyle w:val="Ttulo1"/>
      </w:pPr>
      <w:r>
        <w:t>PRIMEIRA NARRATIVA</w:t>
      </w:r>
    </w:p>
    <w:p w14:paraId="22C12A58" w14:textId="42F0C617" w:rsidR="0072293E" w:rsidRDefault="00051A43" w:rsidP="00BB2509">
      <w:pPr>
        <w:pStyle w:val="Ttulo2"/>
      </w:pPr>
      <w:r>
        <w:t>“Da ambientação ao conflito inicial”</w:t>
      </w:r>
    </w:p>
    <w:p w14:paraId="758F14A4" w14:textId="3121766E" w:rsidR="00051A43" w:rsidRDefault="00051A43" w:rsidP="00BB2509">
      <w:pPr>
        <w:pStyle w:val="Ttulo2"/>
      </w:pPr>
      <w:r>
        <w:t>Instruções</w:t>
      </w:r>
    </w:p>
    <w:p w14:paraId="77462DC3" w14:textId="19158D3D" w:rsidR="0072293E" w:rsidRDefault="00BD0A2E" w:rsidP="00BB2509">
      <w:r>
        <w:t>O texto a seguir, tem o objetivo de construir uma ambientação base e fundamentar o conflito que se dará na narrativa. Isto poderá se dar por meio de tópicos ou textos narrativos, o tipo de escrita variará de acordo com o objetivo de descrição que será observado.</w:t>
      </w:r>
    </w:p>
    <w:p w14:paraId="7DBE11FD" w14:textId="3625A2D6" w:rsidR="00BD0A2E" w:rsidRDefault="00BD0A2E" w:rsidP="00BB2509">
      <w:r>
        <w:t>Este documento será de extrema importância para o projeto, pois será adaptado para o modelo de app do Twine, que o formatará no modelo de história não linear, que será o modelo final da Road-map.</w:t>
      </w:r>
    </w:p>
    <w:p w14:paraId="50F825BB" w14:textId="2911686C" w:rsidR="00BD0A2E" w:rsidRDefault="00BD0A2E" w:rsidP="00BB2509">
      <w:r>
        <w:t xml:space="preserve">Ele se dividirá em 2 partes, sendo a primeira a ambientação, que mesclará textos narrativos e descritivos, para compor a compreensão do cenário. Já a segunda parte será </w:t>
      </w:r>
      <w:r w:rsidR="00BB2509">
        <w:t>a história inicial do personagem, em que será trago textos predominantemente narrativos.</w:t>
      </w:r>
    </w:p>
    <w:p w14:paraId="72A14BE0" w14:textId="6C7CCCCE" w:rsidR="00BB2509" w:rsidRDefault="00BB2509" w:rsidP="00BB2509">
      <w:r>
        <w:t>As partes podem se mesclar, embora a ambientação tenha de vir primeiro para embasar a narrativa. Também serão usadas notas de rodapé e referências a elementos mencionados anteriormente.</w:t>
      </w:r>
    </w:p>
    <w:p w14:paraId="018B2224" w14:textId="08F798B1" w:rsidR="00BB2509" w:rsidRDefault="00BB2509" w:rsidP="00BB2509">
      <w:r>
        <w:t>Espero que seja compreensível.</w:t>
      </w:r>
    </w:p>
    <w:p w14:paraId="0A16DE9B" w14:textId="77777777" w:rsidR="00BB2509" w:rsidRDefault="00BB2509" w:rsidP="00BB250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1854807"/>
        <w:docPartObj>
          <w:docPartGallery w:val="Table of Contents"/>
          <w:docPartUnique/>
        </w:docPartObj>
      </w:sdtPr>
      <w:sdtContent>
        <w:p w14:paraId="0E7DE651" w14:textId="513BB8CF" w:rsidR="003B2D3F" w:rsidRDefault="003B2D3F" w:rsidP="0078621B">
          <w:pPr>
            <w:pStyle w:val="CabealhodoSumrio"/>
            <w:jc w:val="center"/>
          </w:pPr>
          <w:r>
            <w:t>Sumário</w:t>
          </w:r>
        </w:p>
        <w:p w14:paraId="0EF95911" w14:textId="059F9FD1" w:rsidR="003B2D3F" w:rsidRDefault="003B2D3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World Build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4A0BC9C" w14:textId="77777777" w:rsidR="007145FA" w:rsidRDefault="007145FA" w:rsidP="007145FA">
          <w:pPr>
            <w:pStyle w:val="Sumrio2"/>
            <w:ind w:left="216"/>
          </w:pPr>
          <w:r w:rsidRPr="003B2D3F">
            <w:t>Ambientação no escopo da natureza</w:t>
          </w:r>
          <w:r>
            <w:ptab w:relativeTo="margin" w:alignment="right" w:leader="dot"/>
          </w:r>
          <w:r>
            <w:t>2</w:t>
          </w:r>
        </w:p>
        <w:p w14:paraId="0F6F97E6" w14:textId="0345B9EF" w:rsidR="003B2D3F" w:rsidRDefault="003B2D3F" w:rsidP="007145FA">
          <w:pPr>
            <w:pStyle w:val="Sumrio2"/>
            <w:ind w:left="0" w:firstLine="216"/>
          </w:pPr>
          <w:r w:rsidRPr="003B2D3F">
            <w:t>Ambientação no escopo da cultura</w:t>
          </w:r>
          <w:r>
            <w:ptab w:relativeTo="margin" w:alignment="right" w:leader="dot"/>
          </w:r>
          <w:r>
            <w:t>2</w:t>
          </w:r>
        </w:p>
        <w:p w14:paraId="0C16F23D" w14:textId="301BF450" w:rsidR="007145FA" w:rsidRPr="00EB6597" w:rsidRDefault="007145FA" w:rsidP="007145FA">
          <w:pPr>
            <w:pStyle w:val="Sumrio2"/>
            <w:ind w:left="216"/>
          </w:pPr>
          <w:r w:rsidRPr="003B2D3F">
            <w:t>Ambientação no escopo do personagem</w:t>
          </w:r>
          <w:r>
            <w:ptab w:relativeTo="margin" w:alignment="right" w:leader="dot"/>
          </w:r>
          <w:r>
            <w:t>2</w:t>
          </w:r>
        </w:p>
        <w:p w14:paraId="6D2C2C13" w14:textId="7B567120" w:rsidR="003B2D3F" w:rsidRDefault="003B2D3F">
          <w:pPr>
            <w:pStyle w:val="Sumrio1"/>
          </w:pPr>
          <w:r w:rsidRPr="003B2D3F">
            <w:rPr>
              <w:b/>
              <w:bCs/>
            </w:rPr>
            <w:t>Narrativ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3C16ACD" w14:textId="2328BED5" w:rsidR="003B2D3F" w:rsidRDefault="003B2D3F" w:rsidP="003B2D3F">
          <w:pPr>
            <w:pStyle w:val="Sumrio2"/>
            <w:ind w:left="216"/>
          </w:pPr>
          <w:r w:rsidRPr="003B2D3F">
            <w:t>Setup do personagem</w:t>
          </w:r>
          <w:r>
            <w:ptab w:relativeTo="margin" w:alignment="right" w:leader="dot"/>
          </w:r>
          <w:r>
            <w:t>5</w:t>
          </w:r>
        </w:p>
        <w:p w14:paraId="1BA5B629" w14:textId="6FA82CEE" w:rsidR="003B2D3F" w:rsidRDefault="003B2D3F" w:rsidP="003B2D3F">
          <w:pPr>
            <w:pStyle w:val="Sumrio2"/>
            <w:ind w:left="216"/>
          </w:pPr>
          <w:r w:rsidRPr="003B2D3F">
            <w:t>Conflito da escolha</w:t>
          </w:r>
          <w:r>
            <w:ptab w:relativeTo="margin" w:alignment="right" w:leader="dot"/>
          </w:r>
          <w:r>
            <w:t>5</w:t>
          </w:r>
        </w:p>
        <w:p w14:paraId="213BE7E6" w14:textId="4DDE18F9" w:rsidR="003B2D3F" w:rsidRDefault="003B2D3F" w:rsidP="003B2D3F">
          <w:pPr>
            <w:pStyle w:val="Sumrio2"/>
            <w:ind w:left="216"/>
          </w:pPr>
          <w:r w:rsidRPr="003B2D3F">
            <w:t>Conflito da cultura</w:t>
          </w:r>
          <w:r>
            <w:ptab w:relativeTo="margin" w:alignment="right" w:leader="dot"/>
          </w:r>
          <w:r>
            <w:t>5</w:t>
          </w:r>
        </w:p>
        <w:p w14:paraId="6D427775" w14:textId="6B2B2A45" w:rsidR="003B2D3F" w:rsidRPr="003B2D3F" w:rsidRDefault="003B2D3F" w:rsidP="003B2D3F">
          <w:pPr>
            <w:pStyle w:val="Sumrio2"/>
            <w:ind w:left="216"/>
          </w:pPr>
          <w:r w:rsidRPr="003B2D3F">
            <w:t>Conflito de propósito</w:t>
          </w:r>
          <w:r>
            <w:ptab w:relativeTo="margin" w:alignment="right" w:leader="dot"/>
          </w:r>
          <w:r>
            <w:t>5</w:t>
          </w:r>
        </w:p>
      </w:sdtContent>
    </w:sdt>
    <w:p w14:paraId="37533E45" w14:textId="77777777" w:rsidR="00051A43" w:rsidRDefault="00051A43" w:rsidP="00051A43">
      <w:pPr>
        <w:rPr>
          <w:b/>
          <w:bCs/>
          <w:sz w:val="28"/>
          <w:szCs w:val="28"/>
        </w:rPr>
      </w:pPr>
    </w:p>
    <w:p w14:paraId="4DCAEAB3" w14:textId="77777777" w:rsidR="007145FA" w:rsidRDefault="007145FA" w:rsidP="00051A43">
      <w:pPr>
        <w:rPr>
          <w:b/>
          <w:bCs/>
          <w:sz w:val="28"/>
          <w:szCs w:val="28"/>
        </w:rPr>
      </w:pPr>
    </w:p>
    <w:p w14:paraId="5372E07F" w14:textId="77777777" w:rsidR="007145FA" w:rsidRDefault="007145FA" w:rsidP="00051A43">
      <w:pPr>
        <w:rPr>
          <w:b/>
          <w:bCs/>
          <w:sz w:val="28"/>
          <w:szCs w:val="28"/>
        </w:rPr>
      </w:pPr>
    </w:p>
    <w:p w14:paraId="244EF60C" w14:textId="7EAFC0DF" w:rsidR="007145FA" w:rsidRDefault="007145FA" w:rsidP="007145FA">
      <w:pPr>
        <w:pStyle w:val="Ttulo2"/>
      </w:pPr>
      <w:r>
        <w:lastRenderedPageBreak/>
        <w:t>World Building</w:t>
      </w:r>
    </w:p>
    <w:p w14:paraId="1E1BC13D" w14:textId="5F958DA3" w:rsidR="007145FA" w:rsidRDefault="00EB6597" w:rsidP="00EB6597">
      <w:pPr>
        <w:pStyle w:val="Ttulo3"/>
        <w:numPr>
          <w:ilvl w:val="0"/>
          <w:numId w:val="4"/>
        </w:numPr>
      </w:pPr>
      <w:r>
        <w:t>Natureza</w:t>
      </w:r>
    </w:p>
    <w:p w14:paraId="28BF69BA" w14:textId="557B3892" w:rsidR="00EB6597" w:rsidRPr="00EB6597" w:rsidRDefault="00EB6597" w:rsidP="00EB6597">
      <w:pPr>
        <w:pStyle w:val="PargrafodaLista"/>
      </w:pPr>
      <w:r>
        <w:t>Sob o olhar de quimeras aladas e rastejantes, a região de Malkstain</w:t>
      </w:r>
      <w:r w:rsidR="00BF1AA8">
        <w:rPr>
          <w:rStyle w:val="Refdenotaderodap"/>
        </w:rPr>
        <w:footnoteReference w:id="1"/>
      </w:r>
      <w:r>
        <w:t xml:space="preserve"> se estende desde a base das colinas do sul, até </w:t>
      </w:r>
      <w:r w:rsidR="00BF1AA8">
        <w:t>o mar do leste, sendo limitada no oeste pela muralha de Privisperare</w:t>
      </w:r>
      <w:r w:rsidR="00BF1AA8">
        <w:rPr>
          <w:rStyle w:val="Refdenotaderodap"/>
        </w:rPr>
        <w:footnoteReference w:id="2"/>
      </w:r>
      <w:r w:rsidR="00BF1AA8">
        <w:t xml:space="preserve">, e </w:t>
      </w:r>
      <w:r w:rsidR="00AB7998">
        <w:t xml:space="preserve">é absorvido pela </w:t>
      </w:r>
    </w:p>
    <w:sectPr w:rsidR="00EB6597" w:rsidRPr="00EB6597" w:rsidSect="00051A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2915" w14:textId="77777777" w:rsidR="005955D7" w:rsidRDefault="005955D7" w:rsidP="00BF1AA8">
      <w:pPr>
        <w:spacing w:after="0" w:line="240" w:lineRule="auto"/>
      </w:pPr>
      <w:r>
        <w:separator/>
      </w:r>
    </w:p>
  </w:endnote>
  <w:endnote w:type="continuationSeparator" w:id="0">
    <w:p w14:paraId="12A07B32" w14:textId="77777777" w:rsidR="005955D7" w:rsidRDefault="005955D7" w:rsidP="00BF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9544" w14:textId="77777777" w:rsidR="005955D7" w:rsidRDefault="005955D7" w:rsidP="00BF1AA8">
      <w:pPr>
        <w:spacing w:after="0" w:line="240" w:lineRule="auto"/>
      </w:pPr>
      <w:r>
        <w:separator/>
      </w:r>
    </w:p>
  </w:footnote>
  <w:footnote w:type="continuationSeparator" w:id="0">
    <w:p w14:paraId="14A9656F" w14:textId="77777777" w:rsidR="005955D7" w:rsidRDefault="005955D7" w:rsidP="00BF1AA8">
      <w:pPr>
        <w:spacing w:after="0" w:line="240" w:lineRule="auto"/>
      </w:pPr>
      <w:r>
        <w:continuationSeparator/>
      </w:r>
    </w:p>
  </w:footnote>
  <w:footnote w:id="1">
    <w:p w14:paraId="43978214" w14:textId="334CA742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de algum clã ou pessoa importante***</w:t>
      </w:r>
    </w:p>
  </w:footnote>
  <w:footnote w:id="2">
    <w:p w14:paraId="03885716" w14:textId="70C5ECCC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vindo da frase “olhar do desespero” traduzida em Rome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F02B4"/>
    <w:multiLevelType w:val="hybridMultilevel"/>
    <w:tmpl w:val="D02473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71D15"/>
    <w:multiLevelType w:val="hybridMultilevel"/>
    <w:tmpl w:val="CB786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84066"/>
    <w:multiLevelType w:val="hybridMultilevel"/>
    <w:tmpl w:val="9DFEC9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1781"/>
    <w:multiLevelType w:val="hybridMultilevel"/>
    <w:tmpl w:val="136EBD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344">
    <w:abstractNumId w:val="3"/>
  </w:num>
  <w:num w:numId="2" w16cid:durableId="1399328749">
    <w:abstractNumId w:val="0"/>
  </w:num>
  <w:num w:numId="3" w16cid:durableId="1840610525">
    <w:abstractNumId w:val="2"/>
  </w:num>
  <w:num w:numId="4" w16cid:durableId="80728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7"/>
    <w:rsid w:val="00051A43"/>
    <w:rsid w:val="000B73D6"/>
    <w:rsid w:val="00173C77"/>
    <w:rsid w:val="003B2D3F"/>
    <w:rsid w:val="005955D7"/>
    <w:rsid w:val="007145FA"/>
    <w:rsid w:val="0072293E"/>
    <w:rsid w:val="0078621B"/>
    <w:rsid w:val="009F4F21"/>
    <w:rsid w:val="00AB7998"/>
    <w:rsid w:val="00BB2509"/>
    <w:rsid w:val="00BD0A2E"/>
    <w:rsid w:val="00BD1697"/>
    <w:rsid w:val="00BF1AA8"/>
    <w:rsid w:val="00E0715B"/>
    <w:rsid w:val="00E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EE0"/>
  <w15:chartTrackingRefBased/>
  <w15:docId w15:val="{B6CD7776-0946-4189-8346-8805E38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F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1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6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6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1697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16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16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16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6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169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D3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B2D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2D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B2D3F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B2D3F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A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A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1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498-20CB-4BFD-B360-C958955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- Gabriel Longo Moraes</dc:creator>
  <cp:keywords/>
  <dc:description/>
  <cp:lastModifiedBy>EA - Gabriel Longo Moraes</cp:lastModifiedBy>
  <cp:revision>6</cp:revision>
  <dcterms:created xsi:type="dcterms:W3CDTF">2025-06-10T17:08:00Z</dcterms:created>
  <dcterms:modified xsi:type="dcterms:W3CDTF">2025-06-12T15:03:00Z</dcterms:modified>
</cp:coreProperties>
</file>